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C9B" w:rsidRDefault="004A576F" w:rsidP="00DD4C9B">
      <w:pPr>
        <w:ind w:firstLine="1843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31.8pt;margin-top:167.55pt;width:13.05pt;height:20.15pt;z-index:251660288" strokecolor="white [3212]">
            <v:textbox style="layout-flow:vertical" inset="0,0,0,0">
              <w:txbxContent>
                <w:p w:rsidR="0017381E" w:rsidRPr="00294352" w:rsidRDefault="0017381E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294352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Z4A</w:t>
                  </w:r>
                </w:p>
                <w:p w:rsidR="0017381E" w:rsidRDefault="0017381E"/>
                <w:p w:rsidR="0017381E" w:rsidRDefault="0017381E"/>
              </w:txbxContent>
            </v:textbox>
          </v:shape>
        </w:pict>
      </w:r>
      <w:r w:rsidR="00EE5889">
        <w:rPr>
          <w:noProof/>
          <w:lang w:eastAsia="fr-FR"/>
        </w:rPr>
        <w:pict>
          <v:shape id="_x0000_s1036" type="#_x0000_t202" style="position:absolute;left:0;text-align:left;margin-left:248.9pt;margin-top:439.95pt;width:13.05pt;height:25.1pt;z-index:251668480" strokecolor="white [3212]">
            <v:textbox style="layout-flow:vertical" inset="0,0,0,0">
              <w:txbxContent>
                <w:p w:rsidR="0017381E" w:rsidRPr="00294352" w:rsidRDefault="0017381E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294352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Z1C</w:t>
                  </w:r>
                </w:p>
                <w:p w:rsidR="0017381E" w:rsidRDefault="0017381E"/>
                <w:p w:rsidR="0017381E" w:rsidRDefault="0017381E"/>
              </w:txbxContent>
            </v:textbox>
          </v:shape>
        </w:pict>
      </w:r>
      <w:r w:rsidR="00EE5889">
        <w:rPr>
          <w:noProof/>
          <w:lang w:eastAsia="fr-FR"/>
        </w:rPr>
        <w:pict>
          <v:shape id="_x0000_s1033" type="#_x0000_t202" style="position:absolute;left:0;text-align:left;margin-left:242.2pt;margin-top:355.6pt;width:13.05pt;height:25.1pt;z-index:251665408" strokecolor="white [3212]">
            <v:textbox style="layout-flow:vertical" inset="0,0,0,0">
              <w:txbxContent>
                <w:p w:rsidR="0017381E" w:rsidRPr="00294352" w:rsidRDefault="0017381E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294352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Z3B</w:t>
                  </w:r>
                </w:p>
                <w:p w:rsidR="0017381E" w:rsidRDefault="0017381E"/>
                <w:p w:rsidR="0017381E" w:rsidRDefault="0017381E"/>
              </w:txbxContent>
            </v:textbox>
          </v:shape>
        </w:pict>
      </w:r>
      <w:r w:rsidR="00EE5889">
        <w:rPr>
          <w:noProof/>
          <w:lang w:eastAsia="fr-FR"/>
        </w:rPr>
        <w:pict>
          <v:shape id="_x0000_s1078" type="#_x0000_t202" style="position:absolute;left:0;text-align:left;margin-left:244.85pt;margin-top:298pt;width:13.05pt;height:25.1pt;z-index:251701248" strokecolor="white [3212]">
            <v:textbox style="layout-flow:vertical" inset="0,0,0,0">
              <w:txbxContent>
                <w:p w:rsidR="0017381E" w:rsidRPr="00294352" w:rsidRDefault="0017381E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</w:p>
                <w:p w:rsidR="0017381E" w:rsidRDefault="0017381E"/>
                <w:p w:rsidR="0017381E" w:rsidRDefault="0017381E"/>
              </w:txbxContent>
            </v:textbox>
          </v:shape>
        </w:pict>
      </w:r>
      <w:r w:rsidR="00EE5889">
        <w:rPr>
          <w:noProof/>
          <w:lang w:eastAsia="fr-FR"/>
        </w:rPr>
        <w:pict>
          <v:shape id="_x0000_s1040" type="#_x0000_t202" style="position:absolute;left:0;text-align:left;margin-left:120.4pt;margin-top:626pt;width:13.05pt;height:30.95pt;z-index:251672576" strokecolor="white [3212]">
            <v:textbox style="layout-flow:vertical" inset="0,0,0,0">
              <w:txbxContent>
                <w:p w:rsidR="0017381E" w:rsidRPr="00294352" w:rsidRDefault="0017381E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294352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Z20A</w:t>
                  </w:r>
                </w:p>
                <w:p w:rsidR="0017381E" w:rsidRDefault="0017381E"/>
                <w:p w:rsidR="0017381E" w:rsidRDefault="0017381E"/>
              </w:txbxContent>
            </v:textbox>
          </v:shape>
        </w:pict>
      </w:r>
      <w:r w:rsidR="00EE5889">
        <w:rPr>
          <w:noProof/>
          <w:lang w:eastAsia="fr-FR"/>
        </w:rPr>
        <w:pict>
          <v:shape id="_x0000_s1042" type="#_x0000_t202" style="position:absolute;left:0;text-align:left;margin-left:244.85pt;margin-top:616.25pt;width:13.05pt;height:25.1pt;z-index:251674624" strokecolor="white [3212]">
            <v:textbox style="layout-flow:vertical" inset="0,0,0,0">
              <w:txbxContent>
                <w:p w:rsidR="0017381E" w:rsidRPr="00294352" w:rsidRDefault="0017381E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294352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Z1D</w:t>
                  </w:r>
                </w:p>
                <w:p w:rsidR="0017381E" w:rsidRDefault="0017381E"/>
                <w:p w:rsidR="0017381E" w:rsidRDefault="0017381E"/>
              </w:txbxContent>
            </v:textbox>
          </v:shape>
        </w:pict>
      </w:r>
      <w:r w:rsidR="00EE5889">
        <w:rPr>
          <w:noProof/>
          <w:lang w:eastAsia="fr-FR"/>
        </w:rPr>
        <w:pict>
          <v:shape id="_x0000_s1041" type="#_x0000_t202" style="position:absolute;left:0;text-align:left;margin-left:259.55pt;margin-top:626pt;width:13.05pt;height:30.95pt;z-index:251673600" strokecolor="white [3212]">
            <v:textbox style="layout-flow:vertical" inset="0,0,0,0">
              <w:txbxContent>
                <w:p w:rsidR="0017381E" w:rsidRPr="00294352" w:rsidRDefault="0017381E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294352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Z19A</w:t>
                  </w:r>
                </w:p>
                <w:p w:rsidR="0017381E" w:rsidRDefault="0017381E"/>
                <w:p w:rsidR="0017381E" w:rsidRDefault="0017381E"/>
              </w:txbxContent>
            </v:textbox>
          </v:shape>
        </w:pict>
      </w:r>
      <w:r w:rsidR="00EE5889">
        <w:rPr>
          <w:noProof/>
          <w:lang w:eastAsia="fr-FR"/>
        </w:rPr>
        <w:pict>
          <v:shape id="_x0000_s1039" type="#_x0000_t202" style="position:absolute;left:0;text-align:left;margin-left:139.3pt;margin-top:612.35pt;width:13.05pt;height:25.1pt;z-index:251671552" strokecolor="white [3212]">
            <v:textbox style="layout-flow:vertical" inset="0,0,0,0">
              <w:txbxContent>
                <w:p w:rsidR="0017381E" w:rsidRPr="00294352" w:rsidRDefault="0017381E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294352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Z2D</w:t>
                  </w:r>
                </w:p>
                <w:p w:rsidR="0017381E" w:rsidRDefault="0017381E"/>
                <w:p w:rsidR="0017381E" w:rsidRDefault="0017381E"/>
              </w:txbxContent>
            </v:textbox>
          </v:shape>
        </w:pict>
      </w:r>
      <w:r w:rsidR="00EE5889">
        <w:rPr>
          <w:noProof/>
          <w:lang w:eastAsia="fr-FR"/>
        </w:rPr>
        <w:pict>
          <v:shape id="_x0000_s1038" type="#_x0000_t202" style="position:absolute;left:0;text-align:left;margin-left:246.5pt;margin-top:525.65pt;width:13.05pt;height:25.1pt;z-index:251670528" strokecolor="white [3212]">
            <v:textbox style="layout-flow:vertical" inset="0,0,0,0">
              <w:txbxContent>
                <w:p w:rsidR="0017381E" w:rsidRPr="00294352" w:rsidRDefault="0017381E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294352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Z3C</w:t>
                  </w:r>
                </w:p>
                <w:p w:rsidR="0017381E" w:rsidRDefault="0017381E"/>
                <w:p w:rsidR="0017381E" w:rsidRDefault="0017381E"/>
              </w:txbxContent>
            </v:textbox>
          </v:shape>
        </w:pict>
      </w:r>
      <w:r w:rsidR="00EE5889">
        <w:rPr>
          <w:noProof/>
          <w:lang w:eastAsia="fr-FR"/>
        </w:rPr>
        <w:pict>
          <v:shape id="_x0000_s1037" type="#_x0000_t202" style="position:absolute;left:0;text-align:left;margin-left:139.3pt;margin-top:525.65pt;width:13.05pt;height:25.1pt;z-index:251669504" strokecolor="white [3212]">
            <v:textbox style="layout-flow:vertical" inset="0,0,0,0">
              <w:txbxContent>
                <w:p w:rsidR="0017381E" w:rsidRPr="00294352" w:rsidRDefault="0017381E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294352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Z4C</w:t>
                  </w:r>
                </w:p>
                <w:p w:rsidR="0017381E" w:rsidRDefault="0017381E"/>
                <w:p w:rsidR="0017381E" w:rsidRDefault="0017381E"/>
              </w:txbxContent>
            </v:textbox>
          </v:shape>
        </w:pict>
      </w:r>
      <w:r w:rsidR="00EE5889">
        <w:rPr>
          <w:noProof/>
          <w:lang w:eastAsia="fr-FR"/>
        </w:rPr>
        <w:pict>
          <v:shape id="_x0000_s1035" type="#_x0000_t202" style="position:absolute;left:0;text-align:left;margin-left:139.3pt;margin-top:438pt;width:13.05pt;height:25.1pt;z-index:251667456" strokecolor="white [3212]">
            <v:textbox style="layout-flow:vertical" inset="0,0,0,0">
              <w:txbxContent>
                <w:p w:rsidR="0017381E" w:rsidRPr="00294352" w:rsidRDefault="0017381E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294352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Z2C</w:t>
                  </w:r>
                </w:p>
                <w:p w:rsidR="0017381E" w:rsidRDefault="0017381E"/>
                <w:p w:rsidR="0017381E" w:rsidRDefault="0017381E"/>
              </w:txbxContent>
            </v:textbox>
          </v:shape>
        </w:pict>
      </w:r>
      <w:r w:rsidR="00EE5889">
        <w:rPr>
          <w:noProof/>
          <w:lang w:eastAsia="fr-FR"/>
        </w:rPr>
        <w:pict>
          <v:shape id="_x0000_s1034" type="#_x0000_t202" style="position:absolute;left:0;text-align:left;margin-left:139.3pt;margin-top:355.6pt;width:13.05pt;height:25.1pt;z-index:251666432" strokecolor="white [3212]">
            <v:textbox style="layout-flow:vertical" inset="0,0,0,0">
              <w:txbxContent>
                <w:p w:rsidR="0017381E" w:rsidRPr="00294352" w:rsidRDefault="0017381E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294352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Z4B</w:t>
                  </w:r>
                </w:p>
                <w:p w:rsidR="0017381E" w:rsidRDefault="0017381E"/>
                <w:p w:rsidR="0017381E" w:rsidRDefault="0017381E"/>
              </w:txbxContent>
            </v:textbox>
          </v:shape>
        </w:pict>
      </w:r>
      <w:r w:rsidR="00EE5889">
        <w:rPr>
          <w:noProof/>
          <w:lang w:eastAsia="fr-FR"/>
        </w:rPr>
        <w:pict>
          <v:shape id="_x0000_s1032" type="#_x0000_t202" style="position:absolute;left:0;text-align:left;margin-left:139.3pt;margin-top:263.7pt;width:13.05pt;height:25.1pt;z-index:251664384" strokecolor="white [3212]">
            <v:textbox style="layout-flow:vertical" inset="0,0,0,0">
              <w:txbxContent>
                <w:p w:rsidR="0017381E" w:rsidRPr="00294352" w:rsidRDefault="0017381E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294352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Z2B</w:t>
                  </w:r>
                </w:p>
                <w:p w:rsidR="0017381E" w:rsidRDefault="0017381E"/>
                <w:p w:rsidR="0017381E" w:rsidRDefault="0017381E"/>
              </w:txbxContent>
            </v:textbox>
          </v:shape>
        </w:pict>
      </w:r>
      <w:r w:rsidR="00EE5889">
        <w:rPr>
          <w:noProof/>
          <w:lang w:eastAsia="fr-FR"/>
        </w:rPr>
        <w:pict>
          <v:shape id="_x0000_s1031" type="#_x0000_t202" style="position:absolute;left:0;text-align:left;margin-left:246.5pt;margin-top:263.7pt;width:13.05pt;height:25.1pt;z-index:251663360" strokecolor="white [3212]">
            <v:textbox style="layout-flow:vertical" inset="0,0,0,0">
              <w:txbxContent>
                <w:p w:rsidR="0017381E" w:rsidRPr="00294352" w:rsidRDefault="0017381E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294352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Z1B</w:t>
                  </w:r>
                </w:p>
                <w:p w:rsidR="0017381E" w:rsidRDefault="0017381E"/>
                <w:p w:rsidR="0017381E" w:rsidRDefault="0017381E"/>
              </w:txbxContent>
            </v:textbox>
          </v:shape>
        </w:pict>
      </w:r>
      <w:r w:rsidR="00EE5889">
        <w:rPr>
          <w:noProof/>
          <w:lang w:eastAsia="fr-FR"/>
        </w:rPr>
        <w:pict>
          <v:shape id="_x0000_s1030" type="#_x0000_t202" style="position:absolute;left:0;text-align:left;margin-left:246.5pt;margin-top:174.75pt;width:13.05pt;height:25.1pt;z-index:251662336" strokecolor="white [3212]">
            <v:textbox style="layout-flow:vertical" inset="0,0,0,0">
              <w:txbxContent>
                <w:p w:rsidR="0017381E" w:rsidRPr="00294352" w:rsidRDefault="0017381E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294352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Z3A</w:t>
                  </w:r>
                </w:p>
                <w:p w:rsidR="0017381E" w:rsidRDefault="0017381E"/>
                <w:p w:rsidR="0017381E" w:rsidRDefault="0017381E"/>
              </w:txbxContent>
            </v:textbox>
          </v:shape>
        </w:pict>
      </w:r>
      <w:r w:rsidR="00EE5889">
        <w:rPr>
          <w:noProof/>
          <w:lang w:eastAsia="fr-FR"/>
        </w:rPr>
        <w:pict>
          <v:shape id="_x0000_s1029" type="#_x0000_t202" style="position:absolute;left:0;text-align:left;margin-left:246.5pt;margin-top:89.75pt;width:13.05pt;height:25.1pt;z-index:251661312" strokecolor="white [3212]">
            <v:textbox style="layout-flow:vertical" inset="0,0,0,0">
              <w:txbxContent>
                <w:p w:rsidR="0017381E" w:rsidRPr="00294352" w:rsidRDefault="0017381E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294352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Z1A</w:t>
                  </w:r>
                </w:p>
                <w:p w:rsidR="0017381E" w:rsidRDefault="0017381E"/>
                <w:p w:rsidR="0017381E" w:rsidRDefault="0017381E"/>
              </w:txbxContent>
            </v:textbox>
          </v:shape>
        </w:pict>
      </w:r>
      <w:r w:rsidR="00EE5889">
        <w:rPr>
          <w:noProof/>
          <w:lang w:eastAsia="fr-FR"/>
        </w:rPr>
        <w:pict>
          <v:shape id="_x0000_s1027" type="#_x0000_t202" style="position:absolute;left:0;text-align:left;margin-left:139.3pt;margin-top:88.1pt;width:13.05pt;height:25.1pt;z-index:251659264" strokecolor="white [3212]">
            <v:textbox style="layout-flow:vertical" inset="0,0,0,0">
              <w:txbxContent>
                <w:p w:rsidR="0017381E" w:rsidRPr="00294352" w:rsidRDefault="0017381E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294352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Z2A</w:t>
                  </w:r>
                </w:p>
                <w:p w:rsidR="0017381E" w:rsidRDefault="0017381E"/>
                <w:p w:rsidR="0017381E" w:rsidRDefault="0017381E"/>
              </w:txbxContent>
            </v:textbox>
          </v:shape>
        </w:pict>
      </w:r>
      <w:r w:rsidR="00EE5889">
        <w:rPr>
          <w:noProof/>
          <w:lang w:eastAsia="fr-FR"/>
        </w:rPr>
        <w:pict>
          <v:shape id="_x0000_s1026" type="#_x0000_t202" style="position:absolute;left:0;text-align:left;margin-left:110.3pt;margin-top:52.6pt;width:13.05pt;height:15.65pt;z-index:251658240" strokecolor="white [3212]">
            <v:textbox style="layout-flow:vertical" inset="0,0,0,0">
              <w:txbxContent>
                <w:p w:rsidR="0017381E" w:rsidRPr="00294352" w:rsidRDefault="0017381E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294352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Z6</w:t>
                  </w:r>
                </w:p>
                <w:p w:rsidR="0017381E" w:rsidRDefault="0017381E"/>
                <w:p w:rsidR="0017381E" w:rsidRDefault="0017381E"/>
              </w:txbxContent>
            </v:textbox>
          </v:shape>
        </w:pict>
      </w:r>
      <w:r w:rsidR="009B4AF3">
        <w:rPr>
          <w:noProof/>
          <w:lang w:eastAsia="fr-FR"/>
        </w:rPr>
        <w:drawing>
          <wp:inline distT="0" distB="0" distL="0" distR="0">
            <wp:extent cx="4080510" cy="8884920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888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C9B" w:rsidRDefault="00EE5889" w:rsidP="001948A1">
      <w:pPr>
        <w:ind w:left="284" w:firstLine="1134"/>
      </w:pPr>
      <w:r>
        <w:rPr>
          <w:noProof/>
          <w:lang w:eastAsia="fr-FR"/>
        </w:rPr>
        <w:lastRenderedPageBreak/>
        <w:pict>
          <v:group id="_x0000_s1077" style="position:absolute;left:0;text-align:left;margin-left:110.95pt;margin-top:99.5pt;width:153.8pt;height:466.55pt;z-index:251700224" coordorigin="2215,3407" coordsize="3076,9331">
            <v:group id="_x0000_s1075" style="position:absolute;left:2261;top:3407;width:2926;height:2255" coordorigin="2261,3407" coordsize="2926,2255">
              <v:shape id="_x0000_s1043" type="#_x0000_t202" style="position:absolute;left:2307;top:3466;width:215;height:333" strokecolor="white [3212]">
                <v:textbox style="layout-flow:vertical;mso-next-textbox:#_x0000_s1043" inset="0,0,0,0">
                  <w:txbxContent>
                    <w:p w:rsidR="0017381E" w:rsidRPr="00294352" w:rsidRDefault="0017381E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294352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Z8C</w:t>
                      </w:r>
                    </w:p>
                    <w:p w:rsidR="0017381E" w:rsidRDefault="0017381E"/>
                    <w:p w:rsidR="0017381E" w:rsidRDefault="0017381E"/>
                  </w:txbxContent>
                </v:textbox>
              </v:shape>
              <v:shape id="_x0000_s1055" type="#_x0000_t202" style="position:absolute;left:4972;top:3466;width:215;height:333" strokecolor="white [3212]">
                <v:textbox style="layout-flow:vertical;mso-next-textbox:#_x0000_s1055" inset="0,0,0,0">
                  <w:txbxContent>
                    <w:p w:rsidR="0017381E" w:rsidRPr="00294352" w:rsidRDefault="0017381E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Z7A</w:t>
                      </w:r>
                    </w:p>
                    <w:p w:rsidR="0017381E" w:rsidRDefault="0017381E"/>
                    <w:p w:rsidR="0017381E" w:rsidRDefault="0017381E"/>
                  </w:txbxContent>
                </v:textbox>
              </v:shape>
              <v:shape id="_x0000_s1057" type="#_x0000_t202" style="position:absolute;left:4679;top:4241;width:215;height:333" strokecolor="white [3212]">
                <v:textbox style="layout-flow:vertical;mso-next-textbox:#_x0000_s1057" inset="0,0,0,0">
                  <w:txbxContent>
                    <w:p w:rsidR="0017381E" w:rsidRPr="00294352" w:rsidRDefault="0017381E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Z9G</w:t>
                      </w:r>
                    </w:p>
                    <w:p w:rsidR="0017381E" w:rsidRDefault="0017381E"/>
                    <w:p w:rsidR="0017381E" w:rsidRDefault="0017381E"/>
                  </w:txbxContent>
                </v:textbox>
              </v:shape>
              <v:shape id="_x0000_s1058" type="#_x0000_t202" style="position:absolute;left:4972;top:4736;width:215;height:333" strokecolor="white [3212]">
                <v:textbox style="layout-flow:vertical;mso-next-textbox:#_x0000_s1058" inset="0,0,0,0">
                  <w:txbxContent>
                    <w:p w:rsidR="0017381E" w:rsidRPr="00294352" w:rsidRDefault="0017381E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Z7B</w:t>
                      </w:r>
                    </w:p>
                    <w:p w:rsidR="0017381E" w:rsidRDefault="0017381E"/>
                    <w:p w:rsidR="0017381E" w:rsidRDefault="0017381E"/>
                  </w:txbxContent>
                </v:textbox>
              </v:shape>
              <v:shape id="_x0000_s1059" type="#_x0000_t202" style="position:absolute;left:4542;top:4932;width:215;height:333" strokecolor="white [3212]">
                <v:textbox style="layout-flow:vertical;mso-next-textbox:#_x0000_s1059" inset="0,0,0,0">
                  <w:txbxContent>
                    <w:p w:rsidR="0017381E" w:rsidRPr="00294352" w:rsidRDefault="0017381E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Z9H</w:t>
                      </w:r>
                    </w:p>
                    <w:p w:rsidR="0017381E" w:rsidRDefault="0017381E"/>
                    <w:p w:rsidR="0017381E" w:rsidRDefault="0017381E"/>
                  </w:txbxContent>
                </v:textbox>
              </v:shape>
              <v:shape id="_x0000_s1060" type="#_x0000_t202" style="position:absolute;left:2704;top:3616;width:215;height:333" strokecolor="white [3212]">
                <v:textbox style="layout-flow:vertical;mso-next-textbox:#_x0000_s1060" inset="0,0,0,0">
                  <w:txbxContent>
                    <w:p w:rsidR="0017381E" w:rsidRPr="00294352" w:rsidRDefault="0017381E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Z9I</w:t>
                      </w:r>
                    </w:p>
                    <w:p w:rsidR="0017381E" w:rsidRDefault="0017381E"/>
                    <w:p w:rsidR="0017381E" w:rsidRDefault="0017381E"/>
                  </w:txbxContent>
                </v:textbox>
              </v:shape>
              <v:shape id="_x0000_s1061" type="#_x0000_t202" style="position:absolute;left:2704;top:4403;width:215;height:333" strokecolor="white [3212]">
                <v:textbox style="layout-flow:vertical;mso-next-textbox:#_x0000_s1061" inset="0,0,0,0">
                  <w:txbxContent>
                    <w:p w:rsidR="0017381E" w:rsidRPr="00294352" w:rsidRDefault="0017381E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Z8A</w:t>
                      </w:r>
                    </w:p>
                    <w:p w:rsidR="0017381E" w:rsidRDefault="0017381E"/>
                    <w:p w:rsidR="0017381E" w:rsidRDefault="0017381E"/>
                  </w:txbxContent>
                </v:textbox>
              </v:shape>
              <v:shape id="_x0000_s1062" type="#_x0000_t202" style="position:absolute;left:2261;top:4736;width:215;height:333" strokecolor="white [3212]">
                <v:textbox style="layout-flow:vertical;mso-next-textbox:#_x0000_s1062" inset="0,0,0,0">
                  <w:txbxContent>
                    <w:p w:rsidR="0017381E" w:rsidRPr="00294352" w:rsidRDefault="0017381E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Z8B</w:t>
                      </w:r>
                    </w:p>
                    <w:p w:rsidR="0017381E" w:rsidRDefault="0017381E"/>
                    <w:p w:rsidR="0017381E" w:rsidRDefault="0017381E"/>
                  </w:txbxContent>
                </v:textbox>
              </v:shape>
              <v:shape id="_x0000_s1063" type="#_x0000_t202" style="position:absolute;left:3310;top:5265;width:215;height:333" strokecolor="white [3212]">
                <v:textbox style="layout-flow:vertical;mso-next-textbox:#_x0000_s1063" inset="0,0,0,0">
                  <w:txbxContent>
                    <w:p w:rsidR="0017381E" w:rsidRPr="00294352" w:rsidRDefault="0017381E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Z9B</w:t>
                      </w:r>
                    </w:p>
                    <w:p w:rsidR="0017381E" w:rsidRDefault="0017381E"/>
                    <w:p w:rsidR="0017381E" w:rsidRDefault="0017381E"/>
                  </w:txbxContent>
                </v:textbox>
              </v:shape>
              <v:shape id="_x0000_s1064" type="#_x0000_t202" style="position:absolute;left:4098;top:4494;width:215;height:333" strokecolor="white [3212]">
                <v:textbox style="layout-flow:vertical;mso-next-textbox:#_x0000_s1064" inset="0,0,0,0">
                  <w:txbxContent>
                    <w:p w:rsidR="0017381E" w:rsidRPr="00294352" w:rsidRDefault="0017381E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Z9E</w:t>
                      </w:r>
                    </w:p>
                    <w:p w:rsidR="0017381E" w:rsidRDefault="0017381E"/>
                    <w:p w:rsidR="0017381E" w:rsidRDefault="0017381E"/>
                  </w:txbxContent>
                </v:textbox>
              </v:shape>
              <v:shape id="_x0000_s1065" type="#_x0000_t202" style="position:absolute;left:4098;top:4932;width:215;height:333" strokecolor="white [3212]">
                <v:textbox style="layout-flow:vertical;mso-next-textbox:#_x0000_s1065" inset="0,0,0,0">
                  <w:txbxContent>
                    <w:p w:rsidR="0017381E" w:rsidRPr="00294352" w:rsidRDefault="0017381E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Z9D</w:t>
                      </w:r>
                    </w:p>
                    <w:p w:rsidR="0017381E" w:rsidRDefault="0017381E"/>
                    <w:p w:rsidR="0017381E" w:rsidRDefault="0017381E"/>
                  </w:txbxContent>
                </v:textbox>
              </v:shape>
              <v:shape id="_x0000_s1066" type="#_x0000_t202" style="position:absolute;left:4138;top:5329;width:215;height:333" strokecolor="white [3212]">
                <v:textbox style="layout-flow:vertical;mso-next-textbox:#_x0000_s1066" inset="0,0,0,0">
                  <w:txbxContent>
                    <w:p w:rsidR="0017381E" w:rsidRPr="00294352" w:rsidRDefault="0017381E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Z9C</w:t>
                      </w:r>
                    </w:p>
                    <w:p w:rsidR="0017381E" w:rsidRDefault="0017381E"/>
                    <w:p w:rsidR="0017381E" w:rsidRDefault="0017381E"/>
                  </w:txbxContent>
                </v:textbox>
              </v:shape>
              <v:shape id="_x0000_s1067" type="#_x0000_t202" style="position:absolute;left:3525;top:3407;width:215;height:333" strokecolor="white [3212]">
                <v:textbox style="layout-flow:vertical;mso-next-textbox:#_x0000_s1067" inset="0,0,0,0">
                  <w:txbxContent>
                    <w:p w:rsidR="0017381E" w:rsidRPr="00294352" w:rsidRDefault="0017381E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Z9F</w:t>
                      </w:r>
                    </w:p>
                    <w:p w:rsidR="0017381E" w:rsidRDefault="0017381E"/>
                    <w:p w:rsidR="0017381E" w:rsidRDefault="0017381E"/>
                  </w:txbxContent>
                </v:textbox>
              </v:shape>
            </v:group>
            <v:group id="_x0000_s1076" style="position:absolute;left:2215;top:7095;width:3076;height:5643" coordorigin="2215,7095" coordsize="3076,5643">
              <v:shape id="_x0000_s1068" type="#_x0000_t202" style="position:absolute;left:4972;top:9702;width:215;height:560" strokecolor="white [3212]">
                <v:textbox style="layout-flow:vertical;mso-next-textbox:#_x0000_s1068" inset="0,0,0,0">
                  <w:txbxContent>
                    <w:p w:rsidR="0017381E" w:rsidRPr="00294352" w:rsidRDefault="0017381E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   Z23B</w:t>
                      </w:r>
                    </w:p>
                    <w:p w:rsidR="0017381E" w:rsidRDefault="0017381E"/>
                    <w:p w:rsidR="0017381E" w:rsidRDefault="0017381E"/>
                  </w:txbxContent>
                </v:textbox>
              </v:shape>
              <v:shape id="_x0000_s1069" type="#_x0000_t202" style="position:absolute;left:5030;top:12178;width:261;height:560" strokecolor="white [3212]">
                <v:textbox style="layout-flow:vertical;mso-next-textbox:#_x0000_s1069" inset="0,0,0,0">
                  <w:txbxContent>
                    <w:p w:rsidR="0017381E" w:rsidRPr="00294352" w:rsidRDefault="0017381E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   Z23B</w:t>
                      </w:r>
                    </w:p>
                    <w:p w:rsidR="0017381E" w:rsidRDefault="0017381E"/>
                    <w:p w:rsidR="0017381E" w:rsidRDefault="0017381E"/>
                  </w:txbxContent>
                </v:textbox>
              </v:shape>
              <v:shape id="_x0000_s1070" type="#_x0000_t202" style="position:absolute;left:4894;top:7095;width:215;height:333" strokecolor="white [3212]">
                <v:textbox style="layout-flow:vertical;mso-next-textbox:#_x0000_s1070" inset="0,0,0,0">
                  <w:txbxContent>
                    <w:p w:rsidR="0017381E" w:rsidRPr="00294352" w:rsidRDefault="0017381E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Z7C</w:t>
                      </w:r>
                    </w:p>
                    <w:p w:rsidR="0017381E" w:rsidRDefault="0017381E"/>
                    <w:p w:rsidR="0017381E" w:rsidRDefault="0017381E"/>
                  </w:txbxContent>
                </v:textbox>
              </v:shape>
              <v:shape id="_x0000_s1071" type="#_x0000_t202" style="position:absolute;left:2215;top:7225;width:215;height:411" strokecolor="white [3212]">
                <v:textbox style="layout-flow:vertical;mso-next-textbox:#_x0000_s1071" inset="0,0,0,0">
                  <w:txbxContent>
                    <w:p w:rsidR="0017381E" w:rsidRDefault="0017381E"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Z8A</w:t>
                      </w:r>
                    </w:p>
                    <w:p w:rsidR="0017381E" w:rsidRDefault="0017381E"/>
                  </w:txbxContent>
                </v:textbox>
              </v:shape>
            </v:group>
          </v:group>
        </w:pict>
      </w:r>
      <w:r w:rsidR="009B4AF3" w:rsidRPr="00294352">
        <w:rPr>
          <w:noProof/>
          <w:lang w:eastAsia="fr-FR"/>
        </w:rPr>
        <w:drawing>
          <wp:inline distT="0" distB="0" distL="0" distR="0">
            <wp:extent cx="4121785" cy="8884920"/>
            <wp:effectExtent l="1905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888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D4C9B" w:rsidSect="004A57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D4C9B"/>
    <w:rsid w:val="000C4D03"/>
    <w:rsid w:val="0017381E"/>
    <w:rsid w:val="001948A1"/>
    <w:rsid w:val="001C4837"/>
    <w:rsid w:val="00243B72"/>
    <w:rsid w:val="002479C6"/>
    <w:rsid w:val="00294352"/>
    <w:rsid w:val="004A576F"/>
    <w:rsid w:val="006C30E5"/>
    <w:rsid w:val="009B4AF3"/>
    <w:rsid w:val="009C7ECD"/>
    <w:rsid w:val="009D7E66"/>
    <w:rsid w:val="00A51752"/>
    <w:rsid w:val="00DC1E63"/>
    <w:rsid w:val="00DD4C9B"/>
    <w:rsid w:val="00EE5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7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D4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4C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EA28A-6D1A-4250-B690-ABD1B78A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are02</dc:creator>
  <cp:lastModifiedBy>tgualdo</cp:lastModifiedBy>
  <cp:revision>4</cp:revision>
  <cp:lastPrinted>2015-03-10T15:59:00Z</cp:lastPrinted>
  <dcterms:created xsi:type="dcterms:W3CDTF">2015-02-10T16:44:00Z</dcterms:created>
  <dcterms:modified xsi:type="dcterms:W3CDTF">2015-03-10T15:59:00Z</dcterms:modified>
</cp:coreProperties>
</file>